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E" w:rsidRDefault="00BC6059" w:rsidP="00961CBD">
      <w:pPr>
        <w:spacing w:after="120"/>
        <w:jc w:val="center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</w:pPr>
      <w:r w:rsidRPr="00BC6059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t>Уровни социального сопровождения</w:t>
      </w:r>
      <w:r w:rsidR="00961CBD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t xml:space="preserve"> семьи</w:t>
      </w:r>
      <w:r w:rsidRPr="00BC6059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t>:</w:t>
      </w:r>
    </w:p>
    <w:p w:rsidR="00961CBD" w:rsidRDefault="00961CBD" w:rsidP="00961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аптационный ур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ень</w:t>
      </w:r>
      <w:r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уется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ей комплекса мероприятий, направл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беспечение взаимного принятия и привыкания членов замещающей и иной семьи в течение первого года ее создания. </w:t>
      </w:r>
    </w:p>
    <w:p w:rsidR="00961CBD" w:rsidRPr="00961CBD" w:rsidRDefault="00C55D59" w:rsidP="00961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D5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272.75pt;margin-top:377.45pt;width:237.5pt;height:143.05pt;z-index:251658240;mso-position-horizontal-relative:margin;mso-position-vertical-relative:margin;mso-width-relative:margin;mso-height-relative:margin" arcsize="6811f" o:allowincell="f" fillcolor="#4f81bd [3204]" strokecolor="#4f81bd [3204]">
            <v:shadow type="perspective" color="#bfbfbf [2412]" opacity=".5" origin="-.5,-.5" offset="51pt,-10pt" offset2="114pt,-8pt" matrix=".75,,,.75"/>
            <v:textbox style="mso-next-textbox:#_x0000_s1030" inset="18pt,18pt,18pt,18pt">
              <w:txbxContent>
                <w:p w:rsidR="00BE1496" w:rsidRPr="008125CC" w:rsidRDefault="00BE1496" w:rsidP="00BE1496">
                  <w:pPr>
                    <w:spacing w:after="40" w:line="288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309996, Белгородская область,               </w:t>
                  </w:r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г</w:t>
                  </w:r>
                  <w:proofErr w:type="gramStart"/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.В</w:t>
                  </w:r>
                  <w:proofErr w:type="gramEnd"/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алуйки, ул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М.</w:t>
                  </w:r>
                  <w:r w:rsidR="001E0E85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Горького, д.</w:t>
                  </w: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  <w:p w:rsidR="00BE1496" w:rsidRPr="00CD1058" w:rsidRDefault="00BE1496" w:rsidP="00BE1496">
                  <w:pPr>
                    <w:spacing w:after="40" w:line="288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+7(47236) </w:t>
                  </w:r>
                  <w:r w:rsidR="00CD1058"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3-14-70, 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3-</w:t>
                  </w:r>
                  <w:r w:rsidR="001E0E85"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09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-</w:t>
                  </w:r>
                  <w:r w:rsidR="001E0E85"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24</w:t>
                  </w:r>
                  <w:r w:rsidR="00CD1058"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BE1496" w:rsidRPr="00CD1058" w:rsidRDefault="00BE1496" w:rsidP="00BE1496">
                  <w:pPr>
                    <w:spacing w:after="40" w:line="288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E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-</w:t>
                  </w: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mail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: </w:t>
                  </w: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valuszn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@</w:t>
                  </w: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mail</w:t>
                  </w:r>
                  <w:r w:rsidRPr="00CD105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  <w:r w:rsidRPr="008125CC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ru</w:t>
                  </w:r>
                </w:p>
                <w:p w:rsidR="00BE1496" w:rsidRPr="00CD1058" w:rsidRDefault="00BE1496" w:rsidP="00BE1496">
                  <w:pP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</w:t>
      </w:r>
      <w:r w:rsidR="00961CBD"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зовый уровень</w:t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>– характеризуется реализацией комплекса мероприятий, направленных на оказание социальной, психоло</w:t>
      </w:r>
      <w:r w:rsidR="00961C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ческой, педагогической и иной </w:t>
      </w:r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щи с целью предупреждения кризисной ситуации во взаимоотношениях. </w:t>
      </w:r>
      <w:r w:rsidR="00961CB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</w:t>
      </w:r>
      <w:r w:rsidR="00961CBD" w:rsidRPr="009278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стренный уровень</w:t>
      </w:r>
      <w:r w:rsidR="00961C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характеризуется реализацией комплекса мероприятий, направленных </w:t>
      </w:r>
      <w:r w:rsidR="00961CB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961CBD"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казание помощи семье с целью предотвращения существующего риска отказа от ребенка – инвалида или недееспособного, включая жестокое обращение. </w:t>
      </w:r>
    </w:p>
    <w:p w:rsidR="00961CBD" w:rsidRDefault="00961CBD" w:rsidP="00961CB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927894">
        <w:rPr>
          <w:rFonts w:ascii="Times New Roman" w:eastAsia="Calibri" w:hAnsi="Times New Roman" w:cs="Times New Roman"/>
          <w:b/>
          <w:sz w:val="28"/>
          <w:szCs w:val="28"/>
        </w:rPr>
        <w:t>ризисный уровен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7894">
        <w:rPr>
          <w:rFonts w:ascii="Times New Roman" w:eastAsia="Calibri" w:hAnsi="Times New Roman" w:cs="Times New Roman"/>
          <w:sz w:val="28"/>
          <w:szCs w:val="28"/>
        </w:rPr>
        <w:t>–</w:t>
      </w:r>
      <w:r w:rsidR="00E14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уется реализацией комплекса мероприятий, направленных </w:t>
      </w:r>
      <w:r w:rsidRPr="0092789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>оказание семье специа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рованной помощи по устранению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ликтных и иных кризисных ситуаций, </w:t>
      </w:r>
      <w:r w:rsidRPr="00927894">
        <w:rPr>
          <w:rFonts w:ascii="Times New Roman" w:eastAsia="Calibri" w:hAnsi="Times New Roman" w:cs="Times New Roman"/>
          <w:sz w:val="28"/>
          <w:szCs w:val="28"/>
        </w:rPr>
        <w:t xml:space="preserve">возникших на ранней стадии </w:t>
      </w:r>
      <w:r w:rsidRPr="009278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угрожающих семейным отношениям. </w:t>
      </w:r>
    </w:p>
    <w:p w:rsidR="001B4EEE" w:rsidRDefault="00E34083" w:rsidP="001E0E85">
      <w:pPr>
        <w:spacing w:after="0" w:line="240" w:lineRule="auto"/>
        <w:jc w:val="center"/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</w:pPr>
      <w:r w:rsidRPr="00922921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lastRenderedPageBreak/>
        <w:t>И</w:t>
      </w:r>
      <w:r w:rsidR="00961CBD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t xml:space="preserve">сточники информации для семей о </w:t>
      </w:r>
      <w:r w:rsidR="001E0E85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t xml:space="preserve">технологии сопровождения </w:t>
      </w:r>
      <w:r w:rsidRPr="00922921">
        <w:rPr>
          <w:rFonts w:ascii="Times New Roman" w:hAnsi="Times New Roman" w:cs="Times New Roman"/>
          <w:noProof/>
          <w:color w:val="17365D" w:themeColor="text2" w:themeShade="BF"/>
          <w:sz w:val="32"/>
          <w:szCs w:val="32"/>
          <w:lang w:eastAsia="ru-RU"/>
        </w:rPr>
        <w:t>«социальным участковым»</w:t>
      </w:r>
    </w:p>
    <w:p w:rsidR="00961CBD" w:rsidRPr="00D26A37" w:rsidRDefault="00961CBD" w:rsidP="00961CBD">
      <w:pPr>
        <w:spacing w:after="0" w:line="240" w:lineRule="auto"/>
        <w:jc w:val="both"/>
        <w:rPr>
          <w:rFonts w:ascii="Times New Roman" w:hAnsi="Times New Roman" w:cs="Times New Roman"/>
          <w:noProof/>
          <w:color w:val="17365D" w:themeColor="text2" w:themeShade="BF"/>
          <w:sz w:val="36"/>
          <w:szCs w:val="36"/>
          <w:lang w:eastAsia="ru-RU"/>
        </w:rPr>
      </w:pPr>
    </w:p>
    <w:p w:rsidR="001B4EEE" w:rsidRPr="00922921" w:rsidRDefault="00922921" w:rsidP="00E34083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</w:t>
      </w:r>
      <w:r w:rsidR="00E34083"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дравоохранения;</w:t>
      </w:r>
    </w:p>
    <w:p w:rsidR="00E34083" w:rsidRPr="00922921" w:rsidRDefault="00922921" w:rsidP="00E34083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 образования;</w:t>
      </w:r>
    </w:p>
    <w:p w:rsidR="00922921" w:rsidRPr="00922921" w:rsidRDefault="00922921" w:rsidP="00E34083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>органы местного самоуправления;</w:t>
      </w:r>
    </w:p>
    <w:p w:rsidR="00922921" w:rsidRPr="00922921" w:rsidRDefault="00922921" w:rsidP="00E34083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я социальной защиты населения;</w:t>
      </w:r>
    </w:p>
    <w:p w:rsidR="00922921" w:rsidRPr="00922921" w:rsidRDefault="00922921" w:rsidP="00E34083">
      <w:pPr>
        <w:pStyle w:val="a9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>СМИ.</w:t>
      </w:r>
    </w:p>
    <w:p w:rsidR="001B4EEE" w:rsidRDefault="00922921" w:rsidP="0092292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е подробную информацию о социальном сопровождении, а также оказываемых услугах  вы можете получить в </w:t>
      </w:r>
      <w:r w:rsidR="001E0E85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229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лении социальной защиты населения </w:t>
      </w:r>
      <w:r w:rsidR="001E0E85">
        <w:rPr>
          <w:rFonts w:ascii="Times New Roman" w:hAnsi="Times New Roman" w:cs="Times New Roman"/>
          <w:noProof/>
          <w:sz w:val="28"/>
          <w:szCs w:val="28"/>
          <w:lang w:eastAsia="ru-RU"/>
        </w:rPr>
        <w:t>Валуйского городского округа</w:t>
      </w:r>
      <w:r w:rsidR="007B0922" w:rsidRPr="007B09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0922">
        <w:rPr>
          <w:rFonts w:ascii="Times New Roman" w:hAnsi="Times New Roman" w:cs="Times New Roman"/>
          <w:noProof/>
          <w:sz w:val="28"/>
          <w:szCs w:val="28"/>
          <w:lang w:eastAsia="ru-RU"/>
        </w:rPr>
        <w:t>по адресу:</w:t>
      </w:r>
    </w:p>
    <w:p w:rsidR="001E0E85" w:rsidRDefault="001E0E85" w:rsidP="0092292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4EEE" w:rsidRPr="009C2275" w:rsidRDefault="001B4EEE" w:rsidP="001B4EEE">
      <w:pPr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</w:pPr>
      <w:r w:rsidRPr="009C227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Управление социальной защиты населения администрации Валуйского городского округа</w:t>
      </w:r>
    </w:p>
    <w:p w:rsidR="001B4EEE" w:rsidRPr="009C2275" w:rsidRDefault="001B4EEE" w:rsidP="001B4EEE">
      <w:pPr>
        <w:rPr>
          <w:noProof/>
          <w:color w:val="17365D" w:themeColor="text2" w:themeShade="BF"/>
          <w:lang w:eastAsia="ru-RU"/>
        </w:rPr>
      </w:pPr>
    </w:p>
    <w:p w:rsidR="009C2275" w:rsidRPr="009C2275" w:rsidRDefault="009C2275" w:rsidP="001B4EEE">
      <w:pPr>
        <w:rPr>
          <w:noProof/>
          <w:color w:val="17365D" w:themeColor="text2" w:themeShade="BF"/>
          <w:lang w:eastAsia="ru-RU"/>
        </w:rPr>
      </w:pPr>
    </w:p>
    <w:p w:rsidR="000F5648" w:rsidRPr="009C2275" w:rsidRDefault="009C2275" w:rsidP="009C2275">
      <w:pPr>
        <w:spacing w:after="0" w:line="264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Технология</w:t>
      </w:r>
    </w:p>
    <w:p w:rsidR="000F5648" w:rsidRPr="009C2275" w:rsidRDefault="009C2275" w:rsidP="009C2275">
      <w:pPr>
        <w:spacing w:after="0" w:line="264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с</w:t>
      </w:r>
      <w:r w:rsidR="000F5648"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оциальн</w:t>
      </w: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ого</w:t>
      </w:r>
      <w:r w:rsidR="000F5648"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 xml:space="preserve"> сопровождени</w:t>
      </w: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я</w:t>
      </w:r>
    </w:p>
    <w:p w:rsidR="001B4EEE" w:rsidRPr="009C2275" w:rsidRDefault="000F5648" w:rsidP="009C2275">
      <w:pPr>
        <w:spacing w:after="0" w:line="264" w:lineRule="auto"/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</w:pPr>
      <w:r w:rsidRPr="009C2275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семей с детьми</w:t>
      </w:r>
    </w:p>
    <w:p w:rsidR="001B4EEE" w:rsidRDefault="000F5648" w:rsidP="001B4EE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4679" cy="2885704"/>
            <wp:effectExtent l="19050" t="0" r="802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339" b="1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58" cy="289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48" w:rsidRDefault="000F5648" w:rsidP="001B4EE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1E6B" w:rsidRDefault="00A81E6B" w:rsidP="001B4EE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1E6B" w:rsidRDefault="00A81E6B" w:rsidP="001B4EE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B4EEE" w:rsidRPr="009C2275" w:rsidRDefault="001E0E85" w:rsidP="001B4EEE">
      <w:pPr>
        <w:jc w:val="center"/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t>г. Валуйки</w:t>
      </w:r>
    </w:p>
    <w:p w:rsidR="00CB2E27" w:rsidRPr="00A81E6B" w:rsidRDefault="00CB2E27" w:rsidP="00A81E6B">
      <w:pPr>
        <w:rPr>
          <w:noProof/>
          <w:lang w:eastAsia="ru-RU"/>
        </w:rPr>
      </w:pPr>
      <w:r w:rsidRPr="00B3275E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lastRenderedPageBreak/>
        <w:t>Этапы сопровождение сем</w:t>
      </w:r>
      <w:r w:rsidR="00BA1B99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>ьи</w:t>
      </w:r>
      <w:r w:rsidRPr="00B3275E"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lang w:eastAsia="ru-RU"/>
        </w:rPr>
        <w:t xml:space="preserve"> «социальным участковым»:</w:t>
      </w:r>
    </w:p>
    <w:p w:rsidR="00CB2E27" w:rsidRPr="00B3275E" w:rsidRDefault="00CB2E27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При личном обращении семьи к «социальному участковому»</w:t>
      </w:r>
      <w:r w:rsidR="00591C30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либо поступлении сведений от </w:t>
      </w:r>
      <w:r w:rsidR="00961CBD">
        <w:rPr>
          <w:rFonts w:ascii="Times New Roman" w:hAnsi="Times New Roman" w:cs="Times New Roman"/>
          <w:noProof/>
          <w:sz w:val="32"/>
          <w:szCs w:val="32"/>
          <w:lang w:eastAsia="ru-RU"/>
        </w:rPr>
        <w:t>органов и учреждений системы профилактики</w:t>
      </w:r>
      <w:r w:rsidR="00591C30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о необходимости социального сопровождения семьи определяются следующие этапы:</w:t>
      </w:r>
    </w:p>
    <w:p w:rsidR="00591C30" w:rsidRPr="00B3275E" w:rsidRDefault="00591C30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1. Установление контакта с семьей, в том числе определение личной заинтересованности в совместной работе, получение согласия семьи на сотрудничество со специалистами Учреждения, оформление письменного заявления семьи.</w:t>
      </w:r>
    </w:p>
    <w:p w:rsidR="00591C30" w:rsidRPr="00B3275E" w:rsidRDefault="00A010A2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2. </w:t>
      </w:r>
      <w:r w:rsidR="00591C30"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Закрепление за семьей ответственного специалиста – «социального участкового».</w:t>
      </w:r>
    </w:p>
    <w:p w:rsidR="00591C30" w:rsidRPr="00B3275E" w:rsidRDefault="00591C30" w:rsidP="00A010A2">
      <w:pPr>
        <w:tabs>
          <w:tab w:val="left" w:pos="567"/>
        </w:tabs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3. </w:t>
      </w:r>
      <w:r w:rsidR="00A010A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t>Составление акта обследования материально-бытовых условий и семейного положения с выходом в семью.</w:t>
      </w:r>
    </w:p>
    <w:p w:rsidR="00591C30" w:rsidRPr="00B3275E" w:rsidRDefault="00591C30" w:rsidP="00B3275E">
      <w:pPr>
        <w:spacing w:after="160" w:line="23" w:lineRule="atLeast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3275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4. Составление паспорта семьи, в том числе оформление согласия на обработку персональных данных.</w:t>
      </w:r>
    </w:p>
    <w:p w:rsidR="001A0E46" w:rsidRPr="00B3275E" w:rsidRDefault="00591C30" w:rsidP="00A010A2">
      <w:pPr>
        <w:pStyle w:val="Default"/>
        <w:tabs>
          <w:tab w:val="left" w:pos="567"/>
        </w:tabs>
        <w:spacing w:after="160" w:line="23" w:lineRule="atLeast"/>
        <w:jc w:val="both"/>
        <w:rPr>
          <w:sz w:val="32"/>
          <w:szCs w:val="32"/>
        </w:rPr>
      </w:pPr>
      <w:r w:rsidRPr="00B3275E">
        <w:rPr>
          <w:noProof/>
          <w:sz w:val="32"/>
          <w:szCs w:val="32"/>
          <w:lang w:eastAsia="ru-RU"/>
        </w:rPr>
        <w:t xml:space="preserve">5. </w:t>
      </w:r>
      <w:r w:rsidR="001A0E46" w:rsidRPr="00B3275E">
        <w:rPr>
          <w:noProof/>
          <w:sz w:val="32"/>
          <w:szCs w:val="32"/>
          <w:lang w:eastAsia="ru-RU"/>
        </w:rPr>
        <w:t xml:space="preserve">Определение уровня социального сопровождения на основании критериев </w:t>
      </w:r>
      <w:r w:rsidR="005719F5">
        <w:rPr>
          <w:sz w:val="32"/>
          <w:szCs w:val="32"/>
        </w:rPr>
        <w:t xml:space="preserve">оценки индивидуальной </w:t>
      </w:r>
      <w:r w:rsidR="001A0E46" w:rsidRPr="00B3275E">
        <w:rPr>
          <w:sz w:val="32"/>
          <w:szCs w:val="32"/>
        </w:rPr>
        <w:t>нуждаемости семьи</w:t>
      </w:r>
      <w:r w:rsidR="005719F5">
        <w:rPr>
          <w:sz w:val="32"/>
          <w:szCs w:val="32"/>
        </w:rPr>
        <w:t xml:space="preserve"> с ребенком – инвалидом и (или) с ребенком </w:t>
      </w:r>
      <w:r w:rsidR="001A0E46" w:rsidRPr="00B3275E">
        <w:rPr>
          <w:sz w:val="32"/>
          <w:szCs w:val="32"/>
        </w:rPr>
        <w:t xml:space="preserve">с ограниченными возможностями здоровья в социальном сопровождении с учетом ее способности преодолеть трудную жизненную ситуацию и/или ее последствия собственными силами. </w:t>
      </w:r>
    </w:p>
    <w:p w:rsidR="001A0E46" w:rsidRPr="00B3275E" w:rsidRDefault="001A0E46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6. Подготовка индивидуальной программы социального сопровождения (ИПС).</w:t>
      </w:r>
    </w:p>
    <w:p w:rsidR="001A0E46" w:rsidRPr="00B3275E" w:rsidRDefault="001A0E46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7. Заключение договора о социальном сопровождении. У семьи узнают, чего бы она хотела «на выходе», договариваются о характере жел</w:t>
      </w:r>
      <w:r w:rsidR="005719F5">
        <w:rPr>
          <w:sz w:val="32"/>
          <w:szCs w:val="32"/>
        </w:rPr>
        <w:t xml:space="preserve">аемого результата и необходимых </w:t>
      </w:r>
      <w:r w:rsidRPr="00B3275E">
        <w:rPr>
          <w:sz w:val="32"/>
          <w:szCs w:val="32"/>
        </w:rPr>
        <w:t>совместных действиях.</w:t>
      </w:r>
    </w:p>
    <w:p w:rsidR="001A0E46" w:rsidRPr="00B3275E" w:rsidRDefault="001A0E46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lastRenderedPageBreak/>
        <w:t>8. Организация реализации мероприятий ИПС в рамках заключенных</w:t>
      </w:r>
      <w:r w:rsidR="00B3275E" w:rsidRPr="00B3275E">
        <w:rPr>
          <w:sz w:val="32"/>
          <w:szCs w:val="32"/>
        </w:rPr>
        <w:t xml:space="preserve"> соглашений с социальными партнерами. Рассылка утвержденных ИПС заинтересованным органам, организациям, учреждениям.</w:t>
      </w:r>
    </w:p>
    <w:p w:rsidR="00B3275E" w:rsidRPr="00B3275E" w:rsidRDefault="00B3275E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9. Итоговая диагностика и мониторинг эффективности сопровождения семьи.</w:t>
      </w:r>
    </w:p>
    <w:p w:rsidR="00B3275E" w:rsidRPr="00B3275E" w:rsidRDefault="00B3275E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 w:rsidRPr="00B3275E">
        <w:rPr>
          <w:sz w:val="32"/>
          <w:szCs w:val="32"/>
        </w:rPr>
        <w:t>10. Снятие семьи с учета, либо определение необходимости дальнейшего сопровождения (пролонгация договора).</w:t>
      </w:r>
    </w:p>
    <w:p w:rsidR="00B3275E" w:rsidRPr="00B3275E" w:rsidRDefault="003E5FBB" w:rsidP="00B3275E">
      <w:pPr>
        <w:pStyle w:val="Default"/>
        <w:spacing w:after="160" w:line="23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1. О</w:t>
      </w:r>
      <w:r w:rsidR="00B3275E" w:rsidRPr="00B3275E">
        <w:rPr>
          <w:sz w:val="32"/>
          <w:szCs w:val="32"/>
        </w:rPr>
        <w:t>снованием для досрочного прекращения сопровождения (расторжения договора) является отказ семьи от дальнейшей работы со специалистами Учреждения, а также невыполнение о</w:t>
      </w:r>
      <w:r w:rsidR="009E62A9">
        <w:rPr>
          <w:sz w:val="32"/>
          <w:szCs w:val="32"/>
        </w:rPr>
        <w:t>д</w:t>
      </w:r>
      <w:r w:rsidR="00B3275E" w:rsidRPr="00B3275E">
        <w:rPr>
          <w:sz w:val="32"/>
          <w:szCs w:val="32"/>
        </w:rPr>
        <w:t>ной из сторон условий ИПС.</w:t>
      </w:r>
    </w:p>
    <w:p w:rsidR="00591C30" w:rsidRPr="009A61F9" w:rsidRDefault="009A61F9" w:rsidP="009A61F9">
      <w:pPr>
        <w:pStyle w:val="Default"/>
        <w:spacing w:after="180" w:line="22" w:lineRule="atLeas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80358" cy="1122603"/>
            <wp:effectExtent l="19050" t="0" r="742" b="0"/>
            <wp:docPr id="6" name="Рисунок 5" descr="coz_po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z_pod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696" cy="11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C30" w:rsidRPr="009A61F9" w:rsidSect="00031A1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AA" w:rsidRDefault="00C544AA" w:rsidP="001B4EEE">
      <w:pPr>
        <w:spacing w:after="0" w:line="240" w:lineRule="auto"/>
      </w:pPr>
      <w:r>
        <w:separator/>
      </w:r>
    </w:p>
  </w:endnote>
  <w:endnote w:type="continuationSeparator" w:id="1">
    <w:p w:rsidR="00C544AA" w:rsidRDefault="00C544AA" w:rsidP="001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AA" w:rsidRDefault="00C544AA" w:rsidP="001B4EEE">
      <w:pPr>
        <w:spacing w:after="0" w:line="240" w:lineRule="auto"/>
      </w:pPr>
      <w:r>
        <w:separator/>
      </w:r>
    </w:p>
  </w:footnote>
  <w:footnote w:type="continuationSeparator" w:id="1">
    <w:p w:rsidR="00C544AA" w:rsidRDefault="00C544AA" w:rsidP="001B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2AA"/>
    <w:multiLevelType w:val="hybridMultilevel"/>
    <w:tmpl w:val="73C2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A12"/>
    <w:rsid w:val="0000209B"/>
    <w:rsid w:val="00006794"/>
    <w:rsid w:val="0000780B"/>
    <w:rsid w:val="00012EE3"/>
    <w:rsid w:val="00012F79"/>
    <w:rsid w:val="000157FA"/>
    <w:rsid w:val="00020605"/>
    <w:rsid w:val="00020DBD"/>
    <w:rsid w:val="00031A12"/>
    <w:rsid w:val="00035114"/>
    <w:rsid w:val="000377E9"/>
    <w:rsid w:val="000447D1"/>
    <w:rsid w:val="000507C8"/>
    <w:rsid w:val="000509AC"/>
    <w:rsid w:val="00055FED"/>
    <w:rsid w:val="0005656D"/>
    <w:rsid w:val="0006027B"/>
    <w:rsid w:val="00060DD1"/>
    <w:rsid w:val="00064297"/>
    <w:rsid w:val="00073FDC"/>
    <w:rsid w:val="000A1782"/>
    <w:rsid w:val="000B326D"/>
    <w:rsid w:val="000B5304"/>
    <w:rsid w:val="000C4BFF"/>
    <w:rsid w:val="000C6A29"/>
    <w:rsid w:val="000C6C40"/>
    <w:rsid w:val="000D2834"/>
    <w:rsid w:val="000D594C"/>
    <w:rsid w:val="000D720E"/>
    <w:rsid w:val="000E011D"/>
    <w:rsid w:val="000E6A00"/>
    <w:rsid w:val="000F08E6"/>
    <w:rsid w:val="000F5648"/>
    <w:rsid w:val="000F5BAA"/>
    <w:rsid w:val="000F6770"/>
    <w:rsid w:val="00101BCC"/>
    <w:rsid w:val="00112BBB"/>
    <w:rsid w:val="001147A0"/>
    <w:rsid w:val="0011558E"/>
    <w:rsid w:val="00116705"/>
    <w:rsid w:val="001177D9"/>
    <w:rsid w:val="00123607"/>
    <w:rsid w:val="00126065"/>
    <w:rsid w:val="00143A01"/>
    <w:rsid w:val="00143CDE"/>
    <w:rsid w:val="0014442A"/>
    <w:rsid w:val="0014531A"/>
    <w:rsid w:val="00151BD7"/>
    <w:rsid w:val="00155358"/>
    <w:rsid w:val="00157D22"/>
    <w:rsid w:val="0016180E"/>
    <w:rsid w:val="0016338F"/>
    <w:rsid w:val="00163457"/>
    <w:rsid w:val="00166521"/>
    <w:rsid w:val="001739F5"/>
    <w:rsid w:val="00174E63"/>
    <w:rsid w:val="0017626C"/>
    <w:rsid w:val="00181DFB"/>
    <w:rsid w:val="00191CB3"/>
    <w:rsid w:val="00194C53"/>
    <w:rsid w:val="001A0E46"/>
    <w:rsid w:val="001B4EEE"/>
    <w:rsid w:val="001B69A3"/>
    <w:rsid w:val="001C168C"/>
    <w:rsid w:val="001C206C"/>
    <w:rsid w:val="001C4BFF"/>
    <w:rsid w:val="001E0E85"/>
    <w:rsid w:val="001E1BB0"/>
    <w:rsid w:val="001E3554"/>
    <w:rsid w:val="001E3EA6"/>
    <w:rsid w:val="001E7278"/>
    <w:rsid w:val="001F13EB"/>
    <w:rsid w:val="001F2C61"/>
    <w:rsid w:val="00202D70"/>
    <w:rsid w:val="00203211"/>
    <w:rsid w:val="0020330F"/>
    <w:rsid w:val="002129E5"/>
    <w:rsid w:val="00215F3F"/>
    <w:rsid w:val="002171BD"/>
    <w:rsid w:val="00221BC1"/>
    <w:rsid w:val="00233EA0"/>
    <w:rsid w:val="0024797E"/>
    <w:rsid w:val="002520DA"/>
    <w:rsid w:val="002523C9"/>
    <w:rsid w:val="0025511A"/>
    <w:rsid w:val="002570D4"/>
    <w:rsid w:val="00262EC1"/>
    <w:rsid w:val="00266E44"/>
    <w:rsid w:val="00267F42"/>
    <w:rsid w:val="00272605"/>
    <w:rsid w:val="0027673C"/>
    <w:rsid w:val="002800AC"/>
    <w:rsid w:val="00282383"/>
    <w:rsid w:val="00282782"/>
    <w:rsid w:val="00282EF4"/>
    <w:rsid w:val="00284B5E"/>
    <w:rsid w:val="0029355A"/>
    <w:rsid w:val="00294E6A"/>
    <w:rsid w:val="00297EAF"/>
    <w:rsid w:val="002A20B8"/>
    <w:rsid w:val="002A651F"/>
    <w:rsid w:val="002B6630"/>
    <w:rsid w:val="002B6A70"/>
    <w:rsid w:val="002B7BAA"/>
    <w:rsid w:val="002C2611"/>
    <w:rsid w:val="002C501B"/>
    <w:rsid w:val="002D16EB"/>
    <w:rsid w:val="002D1F1C"/>
    <w:rsid w:val="002D24E5"/>
    <w:rsid w:val="002E121A"/>
    <w:rsid w:val="002E1AA1"/>
    <w:rsid w:val="002F5061"/>
    <w:rsid w:val="00300FAA"/>
    <w:rsid w:val="00305428"/>
    <w:rsid w:val="00307F21"/>
    <w:rsid w:val="00311225"/>
    <w:rsid w:val="00313176"/>
    <w:rsid w:val="00315A11"/>
    <w:rsid w:val="00317F51"/>
    <w:rsid w:val="00320163"/>
    <w:rsid w:val="0032326F"/>
    <w:rsid w:val="003247A6"/>
    <w:rsid w:val="003300CC"/>
    <w:rsid w:val="00330FEB"/>
    <w:rsid w:val="00334156"/>
    <w:rsid w:val="00335236"/>
    <w:rsid w:val="00341543"/>
    <w:rsid w:val="0034316B"/>
    <w:rsid w:val="00345BCC"/>
    <w:rsid w:val="003502A3"/>
    <w:rsid w:val="00356917"/>
    <w:rsid w:val="00356A2F"/>
    <w:rsid w:val="00356FC9"/>
    <w:rsid w:val="00365AD4"/>
    <w:rsid w:val="00366868"/>
    <w:rsid w:val="00366C5C"/>
    <w:rsid w:val="00367CE9"/>
    <w:rsid w:val="00371F22"/>
    <w:rsid w:val="00382DBC"/>
    <w:rsid w:val="00387A36"/>
    <w:rsid w:val="003A3B45"/>
    <w:rsid w:val="003A5A17"/>
    <w:rsid w:val="003A60C6"/>
    <w:rsid w:val="003B0828"/>
    <w:rsid w:val="003B0AA8"/>
    <w:rsid w:val="003C22AA"/>
    <w:rsid w:val="003C23E7"/>
    <w:rsid w:val="003D2EA3"/>
    <w:rsid w:val="003E51F7"/>
    <w:rsid w:val="003E5FBB"/>
    <w:rsid w:val="003E7892"/>
    <w:rsid w:val="003F6288"/>
    <w:rsid w:val="00400383"/>
    <w:rsid w:val="0040219C"/>
    <w:rsid w:val="00402FF5"/>
    <w:rsid w:val="00403587"/>
    <w:rsid w:val="004045D4"/>
    <w:rsid w:val="00407118"/>
    <w:rsid w:val="00407831"/>
    <w:rsid w:val="0040787A"/>
    <w:rsid w:val="00410A61"/>
    <w:rsid w:val="00417E51"/>
    <w:rsid w:val="004255E1"/>
    <w:rsid w:val="00431389"/>
    <w:rsid w:val="00434005"/>
    <w:rsid w:val="004356C0"/>
    <w:rsid w:val="00436D65"/>
    <w:rsid w:val="00451F42"/>
    <w:rsid w:val="00467561"/>
    <w:rsid w:val="004868CC"/>
    <w:rsid w:val="004974C8"/>
    <w:rsid w:val="00497CDF"/>
    <w:rsid w:val="00497DCA"/>
    <w:rsid w:val="004A1738"/>
    <w:rsid w:val="004A2C2F"/>
    <w:rsid w:val="004A383E"/>
    <w:rsid w:val="004A4D0F"/>
    <w:rsid w:val="004A52FD"/>
    <w:rsid w:val="004A65C4"/>
    <w:rsid w:val="004B475F"/>
    <w:rsid w:val="004B58ED"/>
    <w:rsid w:val="004C7D00"/>
    <w:rsid w:val="004D1729"/>
    <w:rsid w:val="004D764F"/>
    <w:rsid w:val="004E1B69"/>
    <w:rsid w:val="004E2F80"/>
    <w:rsid w:val="004E42C2"/>
    <w:rsid w:val="004E734C"/>
    <w:rsid w:val="004F03DF"/>
    <w:rsid w:val="004F5262"/>
    <w:rsid w:val="0050014D"/>
    <w:rsid w:val="00500D38"/>
    <w:rsid w:val="005033D1"/>
    <w:rsid w:val="00503D4E"/>
    <w:rsid w:val="005046F4"/>
    <w:rsid w:val="00507663"/>
    <w:rsid w:val="00512145"/>
    <w:rsid w:val="005124C4"/>
    <w:rsid w:val="00515A59"/>
    <w:rsid w:val="005204FA"/>
    <w:rsid w:val="00520BA0"/>
    <w:rsid w:val="00521533"/>
    <w:rsid w:val="00523AAA"/>
    <w:rsid w:val="005248D5"/>
    <w:rsid w:val="00524A4E"/>
    <w:rsid w:val="00527A1F"/>
    <w:rsid w:val="00530489"/>
    <w:rsid w:val="00533DCB"/>
    <w:rsid w:val="00547857"/>
    <w:rsid w:val="00550FA9"/>
    <w:rsid w:val="00554F7A"/>
    <w:rsid w:val="00560672"/>
    <w:rsid w:val="005719F5"/>
    <w:rsid w:val="005809EC"/>
    <w:rsid w:val="0058206E"/>
    <w:rsid w:val="00586BB0"/>
    <w:rsid w:val="00590065"/>
    <w:rsid w:val="00591C30"/>
    <w:rsid w:val="005A6D64"/>
    <w:rsid w:val="005A78FD"/>
    <w:rsid w:val="005B5688"/>
    <w:rsid w:val="005C097B"/>
    <w:rsid w:val="005D1A17"/>
    <w:rsid w:val="005D1CB3"/>
    <w:rsid w:val="005D30FD"/>
    <w:rsid w:val="005D31D7"/>
    <w:rsid w:val="005E219D"/>
    <w:rsid w:val="005E4D79"/>
    <w:rsid w:val="005F5FC0"/>
    <w:rsid w:val="00600855"/>
    <w:rsid w:val="00610315"/>
    <w:rsid w:val="00613F14"/>
    <w:rsid w:val="00617E15"/>
    <w:rsid w:val="00624CEA"/>
    <w:rsid w:val="00632302"/>
    <w:rsid w:val="00640CB7"/>
    <w:rsid w:val="00644FD0"/>
    <w:rsid w:val="00645FE2"/>
    <w:rsid w:val="00650B44"/>
    <w:rsid w:val="006533A8"/>
    <w:rsid w:val="0065498D"/>
    <w:rsid w:val="00660F40"/>
    <w:rsid w:val="00663F9F"/>
    <w:rsid w:val="00672DB8"/>
    <w:rsid w:val="00674752"/>
    <w:rsid w:val="0067778D"/>
    <w:rsid w:val="00681455"/>
    <w:rsid w:val="006858C1"/>
    <w:rsid w:val="00686158"/>
    <w:rsid w:val="0068762B"/>
    <w:rsid w:val="00687708"/>
    <w:rsid w:val="00693920"/>
    <w:rsid w:val="006A0A75"/>
    <w:rsid w:val="006A223E"/>
    <w:rsid w:val="006A3D88"/>
    <w:rsid w:val="006C54BE"/>
    <w:rsid w:val="006C774B"/>
    <w:rsid w:val="006D1CC3"/>
    <w:rsid w:val="006D6B76"/>
    <w:rsid w:val="006E19A4"/>
    <w:rsid w:val="006E5D16"/>
    <w:rsid w:val="006E7107"/>
    <w:rsid w:val="006F6C4F"/>
    <w:rsid w:val="00700D96"/>
    <w:rsid w:val="00706CFA"/>
    <w:rsid w:val="00707228"/>
    <w:rsid w:val="00710339"/>
    <w:rsid w:val="00711199"/>
    <w:rsid w:val="00715FFE"/>
    <w:rsid w:val="00724CB9"/>
    <w:rsid w:val="00732F00"/>
    <w:rsid w:val="0073689A"/>
    <w:rsid w:val="00742628"/>
    <w:rsid w:val="00745BE8"/>
    <w:rsid w:val="0074748F"/>
    <w:rsid w:val="007573D8"/>
    <w:rsid w:val="007635D6"/>
    <w:rsid w:val="007663BC"/>
    <w:rsid w:val="00772008"/>
    <w:rsid w:val="00777509"/>
    <w:rsid w:val="0078212F"/>
    <w:rsid w:val="00782D54"/>
    <w:rsid w:val="00784E49"/>
    <w:rsid w:val="00786025"/>
    <w:rsid w:val="0078697C"/>
    <w:rsid w:val="007913CF"/>
    <w:rsid w:val="007916EB"/>
    <w:rsid w:val="00791EAC"/>
    <w:rsid w:val="007925B1"/>
    <w:rsid w:val="007940A3"/>
    <w:rsid w:val="007952AF"/>
    <w:rsid w:val="007B0922"/>
    <w:rsid w:val="007B55C2"/>
    <w:rsid w:val="007C0F9E"/>
    <w:rsid w:val="007C26F0"/>
    <w:rsid w:val="007D0E91"/>
    <w:rsid w:val="007D2AB9"/>
    <w:rsid w:val="007D4055"/>
    <w:rsid w:val="007D4765"/>
    <w:rsid w:val="007D5D0C"/>
    <w:rsid w:val="007E4960"/>
    <w:rsid w:val="007F47DE"/>
    <w:rsid w:val="007F663B"/>
    <w:rsid w:val="00805CE4"/>
    <w:rsid w:val="00805EF6"/>
    <w:rsid w:val="00806507"/>
    <w:rsid w:val="00806A35"/>
    <w:rsid w:val="008106D7"/>
    <w:rsid w:val="00815193"/>
    <w:rsid w:val="008225E6"/>
    <w:rsid w:val="008275F5"/>
    <w:rsid w:val="008306F6"/>
    <w:rsid w:val="00830C73"/>
    <w:rsid w:val="00833C23"/>
    <w:rsid w:val="008430A1"/>
    <w:rsid w:val="00844D77"/>
    <w:rsid w:val="00855B44"/>
    <w:rsid w:val="00861D85"/>
    <w:rsid w:val="008643E8"/>
    <w:rsid w:val="00871734"/>
    <w:rsid w:val="008723AE"/>
    <w:rsid w:val="008759CE"/>
    <w:rsid w:val="00876707"/>
    <w:rsid w:val="008824A5"/>
    <w:rsid w:val="00890E8E"/>
    <w:rsid w:val="0089244E"/>
    <w:rsid w:val="00893043"/>
    <w:rsid w:val="008B2B89"/>
    <w:rsid w:val="008B7241"/>
    <w:rsid w:val="008B7DC4"/>
    <w:rsid w:val="008C2F93"/>
    <w:rsid w:val="008C42B3"/>
    <w:rsid w:val="008D049E"/>
    <w:rsid w:val="008D60BD"/>
    <w:rsid w:val="008D7717"/>
    <w:rsid w:val="008E1D0C"/>
    <w:rsid w:val="008E3E9C"/>
    <w:rsid w:val="008F1DE5"/>
    <w:rsid w:val="008F21E3"/>
    <w:rsid w:val="008F3784"/>
    <w:rsid w:val="0090139C"/>
    <w:rsid w:val="00902853"/>
    <w:rsid w:val="00911DEC"/>
    <w:rsid w:val="00912131"/>
    <w:rsid w:val="00912E21"/>
    <w:rsid w:val="00922415"/>
    <w:rsid w:val="00922921"/>
    <w:rsid w:val="00924698"/>
    <w:rsid w:val="00926C92"/>
    <w:rsid w:val="009340FC"/>
    <w:rsid w:val="009344A5"/>
    <w:rsid w:val="00935EF4"/>
    <w:rsid w:val="00940405"/>
    <w:rsid w:val="009422CF"/>
    <w:rsid w:val="00942DE2"/>
    <w:rsid w:val="00961CBD"/>
    <w:rsid w:val="00962826"/>
    <w:rsid w:val="00966288"/>
    <w:rsid w:val="0097017D"/>
    <w:rsid w:val="00971C34"/>
    <w:rsid w:val="00974309"/>
    <w:rsid w:val="00974BCE"/>
    <w:rsid w:val="00981D57"/>
    <w:rsid w:val="009920D9"/>
    <w:rsid w:val="00993BB3"/>
    <w:rsid w:val="00996CE9"/>
    <w:rsid w:val="009A5401"/>
    <w:rsid w:val="009A61F9"/>
    <w:rsid w:val="009A69F1"/>
    <w:rsid w:val="009A79AC"/>
    <w:rsid w:val="009B0C70"/>
    <w:rsid w:val="009B13D0"/>
    <w:rsid w:val="009B4C21"/>
    <w:rsid w:val="009B5DAC"/>
    <w:rsid w:val="009C005E"/>
    <w:rsid w:val="009C2275"/>
    <w:rsid w:val="009C3EFA"/>
    <w:rsid w:val="009C7381"/>
    <w:rsid w:val="009C739A"/>
    <w:rsid w:val="009D048E"/>
    <w:rsid w:val="009D282A"/>
    <w:rsid w:val="009D6299"/>
    <w:rsid w:val="009D6A49"/>
    <w:rsid w:val="009E22F0"/>
    <w:rsid w:val="009E36A6"/>
    <w:rsid w:val="009E5327"/>
    <w:rsid w:val="009E62A9"/>
    <w:rsid w:val="009E7DB9"/>
    <w:rsid w:val="00A010A2"/>
    <w:rsid w:val="00A15EF5"/>
    <w:rsid w:val="00A239F7"/>
    <w:rsid w:val="00A34D33"/>
    <w:rsid w:val="00A40FFC"/>
    <w:rsid w:val="00A42567"/>
    <w:rsid w:val="00A56F4C"/>
    <w:rsid w:val="00A6457E"/>
    <w:rsid w:val="00A66545"/>
    <w:rsid w:val="00A71B26"/>
    <w:rsid w:val="00A7584B"/>
    <w:rsid w:val="00A81E6B"/>
    <w:rsid w:val="00A83BC5"/>
    <w:rsid w:val="00A865AC"/>
    <w:rsid w:val="00A94B5E"/>
    <w:rsid w:val="00A96F91"/>
    <w:rsid w:val="00A976B2"/>
    <w:rsid w:val="00AA0645"/>
    <w:rsid w:val="00AA3FB6"/>
    <w:rsid w:val="00AA56A7"/>
    <w:rsid w:val="00AB2B98"/>
    <w:rsid w:val="00AC19FD"/>
    <w:rsid w:val="00AC425A"/>
    <w:rsid w:val="00AC5FAC"/>
    <w:rsid w:val="00AD387D"/>
    <w:rsid w:val="00AD7E42"/>
    <w:rsid w:val="00AE338F"/>
    <w:rsid w:val="00AF3974"/>
    <w:rsid w:val="00AF6004"/>
    <w:rsid w:val="00B11CD8"/>
    <w:rsid w:val="00B13566"/>
    <w:rsid w:val="00B14869"/>
    <w:rsid w:val="00B2178D"/>
    <w:rsid w:val="00B23DEE"/>
    <w:rsid w:val="00B3275E"/>
    <w:rsid w:val="00B338BA"/>
    <w:rsid w:val="00B41051"/>
    <w:rsid w:val="00B4273B"/>
    <w:rsid w:val="00B4351B"/>
    <w:rsid w:val="00B52C54"/>
    <w:rsid w:val="00B534CA"/>
    <w:rsid w:val="00B54A33"/>
    <w:rsid w:val="00B54F45"/>
    <w:rsid w:val="00B56BD6"/>
    <w:rsid w:val="00B61FF5"/>
    <w:rsid w:val="00B81B09"/>
    <w:rsid w:val="00B8318F"/>
    <w:rsid w:val="00B85F21"/>
    <w:rsid w:val="00B90953"/>
    <w:rsid w:val="00BA19D7"/>
    <w:rsid w:val="00BA1B99"/>
    <w:rsid w:val="00BA387D"/>
    <w:rsid w:val="00BA688D"/>
    <w:rsid w:val="00BA72FC"/>
    <w:rsid w:val="00BB1231"/>
    <w:rsid w:val="00BB5761"/>
    <w:rsid w:val="00BC1318"/>
    <w:rsid w:val="00BC1D16"/>
    <w:rsid w:val="00BC36FB"/>
    <w:rsid w:val="00BC6059"/>
    <w:rsid w:val="00BC72CD"/>
    <w:rsid w:val="00BE127A"/>
    <w:rsid w:val="00BE1496"/>
    <w:rsid w:val="00BE1635"/>
    <w:rsid w:val="00C0087C"/>
    <w:rsid w:val="00C02E86"/>
    <w:rsid w:val="00C0521C"/>
    <w:rsid w:val="00C202EC"/>
    <w:rsid w:val="00C24F73"/>
    <w:rsid w:val="00C31135"/>
    <w:rsid w:val="00C31794"/>
    <w:rsid w:val="00C37A71"/>
    <w:rsid w:val="00C544AA"/>
    <w:rsid w:val="00C551A4"/>
    <w:rsid w:val="00C55D59"/>
    <w:rsid w:val="00C6105E"/>
    <w:rsid w:val="00C64422"/>
    <w:rsid w:val="00C67F7C"/>
    <w:rsid w:val="00C71956"/>
    <w:rsid w:val="00C82227"/>
    <w:rsid w:val="00C841A5"/>
    <w:rsid w:val="00C859DB"/>
    <w:rsid w:val="00C8626F"/>
    <w:rsid w:val="00C92E24"/>
    <w:rsid w:val="00CA2C79"/>
    <w:rsid w:val="00CA4A88"/>
    <w:rsid w:val="00CB1043"/>
    <w:rsid w:val="00CB115E"/>
    <w:rsid w:val="00CB2BCA"/>
    <w:rsid w:val="00CB2E27"/>
    <w:rsid w:val="00CC0315"/>
    <w:rsid w:val="00CD1058"/>
    <w:rsid w:val="00CD3334"/>
    <w:rsid w:val="00CD7C3C"/>
    <w:rsid w:val="00CE19D3"/>
    <w:rsid w:val="00CF1EB4"/>
    <w:rsid w:val="00CF1F37"/>
    <w:rsid w:val="00CF46BC"/>
    <w:rsid w:val="00CF5DD5"/>
    <w:rsid w:val="00D0283A"/>
    <w:rsid w:val="00D07F70"/>
    <w:rsid w:val="00D11F47"/>
    <w:rsid w:val="00D22A4B"/>
    <w:rsid w:val="00D25903"/>
    <w:rsid w:val="00D26A37"/>
    <w:rsid w:val="00D31BCA"/>
    <w:rsid w:val="00D36B5A"/>
    <w:rsid w:val="00D36EFC"/>
    <w:rsid w:val="00D436E1"/>
    <w:rsid w:val="00D45894"/>
    <w:rsid w:val="00D504BE"/>
    <w:rsid w:val="00D552A5"/>
    <w:rsid w:val="00D56F40"/>
    <w:rsid w:val="00D5711F"/>
    <w:rsid w:val="00D57487"/>
    <w:rsid w:val="00D651DF"/>
    <w:rsid w:val="00D70EEA"/>
    <w:rsid w:val="00D72CFD"/>
    <w:rsid w:val="00D746F5"/>
    <w:rsid w:val="00D74B02"/>
    <w:rsid w:val="00D85C74"/>
    <w:rsid w:val="00D87970"/>
    <w:rsid w:val="00D95A74"/>
    <w:rsid w:val="00DB0195"/>
    <w:rsid w:val="00DB3C76"/>
    <w:rsid w:val="00DB42DD"/>
    <w:rsid w:val="00DB57AA"/>
    <w:rsid w:val="00DB6F05"/>
    <w:rsid w:val="00DB7415"/>
    <w:rsid w:val="00DC56B9"/>
    <w:rsid w:val="00DD0F0F"/>
    <w:rsid w:val="00DD482F"/>
    <w:rsid w:val="00DD6572"/>
    <w:rsid w:val="00DE4193"/>
    <w:rsid w:val="00DE5D32"/>
    <w:rsid w:val="00DF1ED6"/>
    <w:rsid w:val="00DF65E3"/>
    <w:rsid w:val="00DF72EE"/>
    <w:rsid w:val="00E14549"/>
    <w:rsid w:val="00E148BB"/>
    <w:rsid w:val="00E17D1D"/>
    <w:rsid w:val="00E20C7A"/>
    <w:rsid w:val="00E30898"/>
    <w:rsid w:val="00E34083"/>
    <w:rsid w:val="00E561EE"/>
    <w:rsid w:val="00E57E5D"/>
    <w:rsid w:val="00E65757"/>
    <w:rsid w:val="00E65E9F"/>
    <w:rsid w:val="00E66E65"/>
    <w:rsid w:val="00E6718E"/>
    <w:rsid w:val="00E67FDF"/>
    <w:rsid w:val="00E704C5"/>
    <w:rsid w:val="00E72DBF"/>
    <w:rsid w:val="00E74BB3"/>
    <w:rsid w:val="00E75A14"/>
    <w:rsid w:val="00E83236"/>
    <w:rsid w:val="00E84F84"/>
    <w:rsid w:val="00E86586"/>
    <w:rsid w:val="00E9102D"/>
    <w:rsid w:val="00EA39A5"/>
    <w:rsid w:val="00EB0DD1"/>
    <w:rsid w:val="00EC181C"/>
    <w:rsid w:val="00EC3F44"/>
    <w:rsid w:val="00EC7831"/>
    <w:rsid w:val="00ED627B"/>
    <w:rsid w:val="00EF007D"/>
    <w:rsid w:val="00EF5F7B"/>
    <w:rsid w:val="00F00234"/>
    <w:rsid w:val="00F071B1"/>
    <w:rsid w:val="00F074A8"/>
    <w:rsid w:val="00F07636"/>
    <w:rsid w:val="00F13048"/>
    <w:rsid w:val="00F148B5"/>
    <w:rsid w:val="00F1689D"/>
    <w:rsid w:val="00F17F33"/>
    <w:rsid w:val="00F20DCE"/>
    <w:rsid w:val="00F22F1D"/>
    <w:rsid w:val="00F231FE"/>
    <w:rsid w:val="00F27F86"/>
    <w:rsid w:val="00F367E5"/>
    <w:rsid w:val="00F373B3"/>
    <w:rsid w:val="00F44E92"/>
    <w:rsid w:val="00F46DCC"/>
    <w:rsid w:val="00F54B8C"/>
    <w:rsid w:val="00F63E7B"/>
    <w:rsid w:val="00F67D10"/>
    <w:rsid w:val="00F740CF"/>
    <w:rsid w:val="00F74167"/>
    <w:rsid w:val="00F7489A"/>
    <w:rsid w:val="00F81153"/>
    <w:rsid w:val="00F90992"/>
    <w:rsid w:val="00F924A2"/>
    <w:rsid w:val="00FA226A"/>
    <w:rsid w:val="00FA3889"/>
    <w:rsid w:val="00FA5455"/>
    <w:rsid w:val="00FB00DA"/>
    <w:rsid w:val="00FB3BFB"/>
    <w:rsid w:val="00FC143E"/>
    <w:rsid w:val="00FC79DF"/>
    <w:rsid w:val="00FD1A10"/>
    <w:rsid w:val="00FD299A"/>
    <w:rsid w:val="00FD2A83"/>
    <w:rsid w:val="00FD6D67"/>
    <w:rsid w:val="00FE0010"/>
    <w:rsid w:val="00FE232E"/>
    <w:rsid w:val="00FF2A3E"/>
    <w:rsid w:val="00FF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A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4EEE"/>
  </w:style>
  <w:style w:type="paragraph" w:styleId="a7">
    <w:name w:val="footer"/>
    <w:basedOn w:val="a"/>
    <w:link w:val="a8"/>
    <w:uiPriority w:val="99"/>
    <w:semiHidden/>
    <w:unhideWhenUsed/>
    <w:rsid w:val="001B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4EEE"/>
  </w:style>
  <w:style w:type="paragraph" w:styleId="a9">
    <w:name w:val="List Paragraph"/>
    <w:basedOn w:val="a"/>
    <w:uiPriority w:val="34"/>
    <w:qFormat/>
    <w:rsid w:val="00E34083"/>
    <w:pPr>
      <w:ind w:left="720"/>
      <w:contextualSpacing/>
    </w:pPr>
  </w:style>
  <w:style w:type="paragraph" w:customStyle="1" w:styleId="Default">
    <w:name w:val="Default"/>
    <w:rsid w:val="001A0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EE60-61A4-4FA3-B62A-7E8BC126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cp:lastPrinted>2020-05-26T08:54:00Z</cp:lastPrinted>
  <dcterms:created xsi:type="dcterms:W3CDTF">2020-05-18T07:21:00Z</dcterms:created>
  <dcterms:modified xsi:type="dcterms:W3CDTF">2020-05-27T08:01:00Z</dcterms:modified>
</cp:coreProperties>
</file>